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6463F" w14:textId="31664E25" w:rsidR="00026CC0" w:rsidRPr="000D5113" w:rsidRDefault="00026CC0" w:rsidP="00896475">
      <w:pPr>
        <w:bidi/>
        <w:rPr>
          <w:rFonts w:ascii="Sakkal Majalla" w:hAnsi="Sakkal Majalla" w:cs="Sakkal Majalla"/>
          <w:color w:val="000000" w:themeColor="text1"/>
          <w:rtl/>
          <w:lang w:bidi="ar-AE"/>
        </w:rPr>
      </w:pPr>
    </w:p>
    <w:p w14:paraId="68954DEC" w14:textId="42DB4807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1670098" w14:textId="178EAF12" w:rsidR="003B39B6" w:rsidRPr="000D5113" w:rsidRDefault="003B39B6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5B35AC7D" w14:textId="0BD7E8D0" w:rsidR="00D15615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750B2B3B" w14:textId="77777777" w:rsidR="007B0CB0" w:rsidRPr="000D5113" w:rsidRDefault="007B0CB0" w:rsidP="007B0CB0">
      <w:pPr>
        <w:bidi/>
        <w:rPr>
          <w:rFonts w:ascii="Sakkal Majalla" w:hAnsi="Sakkal Majalla" w:cs="Sakkal Majalla"/>
          <w:color w:val="000000" w:themeColor="text1"/>
          <w:rtl/>
        </w:rPr>
      </w:pPr>
    </w:p>
    <w:p w14:paraId="37F2C8BB" w14:textId="780B88F8" w:rsidR="00D15615" w:rsidRPr="000D5113" w:rsidRDefault="00D15615" w:rsidP="00896475">
      <w:pPr>
        <w:bidi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5287" w:type="pct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896475" w:rsidRPr="00620F7E" w14:paraId="799EF283" w14:textId="77777777" w:rsidTr="00896475">
        <w:trPr>
          <w:trHeight w:val="852"/>
        </w:trPr>
        <w:tc>
          <w:tcPr>
            <w:tcW w:w="952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413717F5" w14:textId="77777777" w:rsidR="00896475" w:rsidRPr="00A2317D" w:rsidRDefault="00896475" w:rsidP="00070C32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ذكرة اتفاقيات</w:t>
            </w:r>
            <w:r w:rsidRPr="00B40CDC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 و</w:t>
            </w:r>
            <w:r w:rsidRPr="00B40CDC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>منظمات دولية</w:t>
            </w:r>
          </w:p>
        </w:tc>
      </w:tr>
    </w:tbl>
    <w:p w14:paraId="61CA7AA2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p w14:paraId="2FCF7A2F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458F350A" w14:textId="77777777" w:rsidR="00896475" w:rsidRPr="00C407FF" w:rsidRDefault="00896475" w:rsidP="0089647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21F2A3EA" w14:textId="77777777" w:rsidR="00896475" w:rsidRPr="00620F7E" w:rsidRDefault="00896475" w:rsidP="0089647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3198"/>
        <w:gridCol w:w="6346"/>
      </w:tblGrid>
      <w:tr w:rsidR="00896475" w:rsidRPr="00620F7E" w14:paraId="25E34197" w14:textId="77777777" w:rsidTr="00896475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4871555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D4A4919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96475" w:rsidRPr="00620F7E" w14:paraId="75F6AA88" w14:textId="77777777" w:rsidTr="002C2FE6">
        <w:trPr>
          <w:trHeight w:val="2492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A57FAED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4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38C1D632" w14:textId="1110123E" w:rsidR="00637275" w:rsidRPr="00B506C2" w:rsidRDefault="00695FE1" w:rsidP="00695FE1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لب الموافقة على بدء التفاوض حول </w:t>
            </w:r>
            <w:r w:rsidR="00637275"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تفاقية أو معاهدة دولية</w:t>
            </w:r>
          </w:p>
          <w:p w14:paraId="0D50C6A2" w14:textId="13F22550" w:rsidR="00637275" w:rsidRPr="00B506C2" w:rsidRDefault="00637275" w:rsidP="00637275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لموافقة على بدء التفاوض حول مذكرة تفاهم دولية</w:t>
            </w:r>
          </w:p>
          <w:p w14:paraId="48A4A4A3" w14:textId="0FD847E5" w:rsidR="00695FE1" w:rsidRPr="00B506C2" w:rsidRDefault="00695FE1" w:rsidP="00695FE1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لب الموافقة </w:t>
            </w:r>
            <w:r w:rsidR="00026CC0"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</w:t>
            </w: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توقيع</w:t>
            </w: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على </w:t>
            </w:r>
            <w:r w:rsidR="00DB3152"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مذكرة </w:t>
            </w:r>
            <w:r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فاهم دولية</w:t>
            </w:r>
          </w:p>
          <w:p w14:paraId="3C420AFF" w14:textId="00928BF6" w:rsidR="00896475" w:rsidRPr="00DD6072" w:rsidRDefault="00695FE1" w:rsidP="00695FE1">
            <w:pPr>
              <w:pStyle w:val="ListParagraph"/>
              <w:numPr>
                <w:ilvl w:val="0"/>
                <w:numId w:val="2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طلب الموافقة </w:t>
            </w:r>
            <w:r w:rsidR="00026CC0"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ل</w:t>
            </w:r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لتوقيع</w:t>
            </w:r>
            <w:r w:rsidRPr="00DD6072">
              <w:rPr>
                <w:rFonts w:ascii="Sakkal Majalla" w:hAnsi="Sakkal Majalla" w:cs="Sakkal Majalla" w:hint="eastAsia"/>
                <w:color w:val="auto"/>
                <w:sz w:val="24"/>
                <w:szCs w:val="24"/>
                <w:rtl/>
              </w:rPr>
              <w:t>،</w:t>
            </w:r>
            <w:r w:rsidR="0022444C"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AE"/>
              </w:rPr>
              <w:t xml:space="preserve"> أو </w:t>
            </w:r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AE"/>
              </w:rPr>
              <w:t>تعديل</w:t>
            </w:r>
            <w:r w:rsidRPr="00DD6072">
              <w:rPr>
                <w:rFonts w:ascii="Sakkal Majalla" w:hAnsi="Sakkal Majalla" w:cs="Sakkal Majalla" w:hint="eastAsia"/>
                <w:color w:val="auto"/>
                <w:sz w:val="24"/>
                <w:szCs w:val="24"/>
                <w:rtl/>
                <w:lang w:bidi="ar-AE"/>
              </w:rPr>
              <w:t>،</w:t>
            </w:r>
            <w:r w:rsidR="0022444C"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AE"/>
              </w:rPr>
              <w:t xml:space="preserve"> أو </w:t>
            </w:r>
            <w:proofErr w:type="gramStart"/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AE"/>
              </w:rPr>
              <w:t>تجديد</w:t>
            </w:r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اتفاقية</w:t>
            </w:r>
            <w:r w:rsidR="00077E9D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</w:t>
            </w:r>
            <w:proofErr w:type="gramEnd"/>
            <w:r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أو</w:t>
            </w:r>
            <w:r w:rsidR="00896475" w:rsidRPr="00DD6072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معاهدة دولية أو الانضمام </w:t>
            </w:r>
            <w:r w:rsidR="00077E9D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لها</w:t>
            </w:r>
          </w:p>
          <w:p w14:paraId="4CACBB9E" w14:textId="51CB996B" w:rsidR="00896475" w:rsidRPr="00B506C2" w:rsidRDefault="003A5B8F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لب </w:t>
            </w:r>
            <w:r w:rsidR="00896475" w:rsidRPr="00B506C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للتصديق على اتفاقية أو معاهدة دولية</w:t>
            </w:r>
          </w:p>
          <w:p w14:paraId="19A67438" w14:textId="5732AC59" w:rsidR="00896475" w:rsidRPr="00307410" w:rsidRDefault="003A5B8F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لب </w:t>
            </w:r>
            <w:r w:rsidR="0089647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صدار مرسوم اتحادي بالانضمام إلى اتفاقية أو معاهدة دولية</w:t>
            </w:r>
          </w:p>
          <w:p w14:paraId="21C53753" w14:textId="320C3471" w:rsidR="00896475" w:rsidRPr="00307410" w:rsidRDefault="000B4434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طلب </w:t>
            </w:r>
            <w:r w:rsidR="0089647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نسحاب من اتفاقية أو معاهدة دولية</w:t>
            </w:r>
          </w:p>
          <w:p w14:paraId="25E840B9" w14:textId="77777777" w:rsidR="00896475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لانضمام إلى منظمة أو هيئة دولية</w:t>
            </w:r>
          </w:p>
          <w:p w14:paraId="22A8EDB3" w14:textId="77777777" w:rsidR="00EF30FB" w:rsidRPr="00307410" w:rsidRDefault="00896475" w:rsidP="00307410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ب استضافة مقر منظمة أو هيئة دولية في الدولة</w:t>
            </w:r>
          </w:p>
          <w:p w14:paraId="5A07BD51" w14:textId="2D873137" w:rsidR="00307410" w:rsidRPr="00B506C2" w:rsidRDefault="002C2FE6" w:rsidP="00B506C2">
            <w:pPr>
              <w:pStyle w:val="ListParagraph"/>
              <w:numPr>
                <w:ilvl w:val="0"/>
                <w:numId w:val="20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741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</w:tc>
      </w:tr>
      <w:tr w:rsidR="00896475" w:rsidRPr="00620F7E" w14:paraId="5E2DC649" w14:textId="77777777" w:rsidTr="00896475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2F9290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7BA6E01B" w14:textId="05FF13A6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</w:t>
            </w:r>
            <w:r w:rsidR="00091B54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r w:rsidR="00013125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</w:t>
            </w: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...</w:t>
            </w:r>
          </w:p>
          <w:p w14:paraId="4BF0565B" w14:textId="77777777" w:rsidR="00896475" w:rsidRPr="00307410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2035AD" w:rsidRPr="00620F7E" w14:paraId="41009492" w14:textId="77777777" w:rsidTr="002035AD">
        <w:trPr>
          <w:trHeight w:val="64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52655D4" w14:textId="20CBA410" w:rsidR="002035AD" w:rsidRPr="009B0B5D" w:rsidRDefault="002035AD" w:rsidP="002035A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3F61B3BC" w14:textId="63A3B441" w:rsidR="002035AD" w:rsidRDefault="002035AD" w:rsidP="002035AD">
            <w:pPr>
              <w:pStyle w:val="ListParagraph"/>
              <w:numPr>
                <w:ilvl w:val="0"/>
                <w:numId w:val="2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="00E70CB2" w:rsidRPr="0030741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 .........................................</w:t>
            </w:r>
          </w:p>
          <w:p w14:paraId="0AB79CA1" w14:textId="2238F66F" w:rsidR="002035AD" w:rsidRPr="00C61009" w:rsidRDefault="002035AD" w:rsidP="002035AD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AF479D" w:rsidRPr="00620F7E" w14:paraId="67F17B61" w14:textId="77777777" w:rsidTr="002035AD">
        <w:trPr>
          <w:trHeight w:val="64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4C95A6A0" w14:textId="4EBBDCC4" w:rsidR="00AF479D" w:rsidRPr="007B0CB0" w:rsidRDefault="00376E89" w:rsidP="00AF479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76E8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6B5C25DE" w14:textId="3ACBA79D" w:rsidR="00AF479D" w:rsidRPr="0021516B" w:rsidRDefault="00AF479D" w:rsidP="0021516B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D233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24262F4E" w14:textId="4365A47B" w:rsidR="0021516B" w:rsidRPr="0021516B" w:rsidRDefault="0021516B" w:rsidP="0021516B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1516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896475" w:rsidRPr="00620F7E" w14:paraId="0AAC2897" w14:textId="77777777" w:rsidTr="004D3306">
        <w:trPr>
          <w:trHeight w:val="1988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D1CC792" w14:textId="77777777" w:rsidR="00896475" w:rsidRPr="009B0B5D" w:rsidRDefault="00896475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B0B5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34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420F8D6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2FF730EA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391C4E8F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0DFE9DB7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7BF5402E" w14:textId="77777777" w:rsidR="00896475" w:rsidRPr="00C61009" w:rsidRDefault="00896475" w:rsidP="0058448E">
            <w:pPr>
              <w:pStyle w:val="ListParagraph"/>
              <w:numPr>
                <w:ilvl w:val="0"/>
                <w:numId w:val="20"/>
              </w:numPr>
              <w:bidi/>
              <w:spacing w:beforeLines="40" w:before="96"/>
              <w:ind w:left="38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6100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01C95F4A" w14:textId="255959A6" w:rsidR="00896475" w:rsidRPr="00896475" w:rsidRDefault="00896475" w:rsidP="00896475">
      <w:pPr>
        <w:bidi/>
        <w:spacing w:before="40"/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</w:p>
    <w:p w14:paraId="4FF506DC" w14:textId="48867510" w:rsidR="00DF07CB" w:rsidRPr="007B0CB0" w:rsidRDefault="00DF07CB" w:rsidP="007B0CB0">
      <w:pP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</w:pPr>
      <w:r>
        <w:rPr>
          <w:rFonts w:ascii="Sakkal Majalla" w:hAnsi="Sakkal Majalla" w:cs="Sakkal Majalla"/>
          <w:color w:val="595959" w:themeColor="text1" w:themeTint="A6"/>
          <w:sz w:val="20"/>
          <w:szCs w:val="20"/>
          <w:rtl/>
        </w:rPr>
        <w:br w:type="page"/>
      </w:r>
    </w:p>
    <w:tbl>
      <w:tblPr>
        <w:tblStyle w:val="TableGrid"/>
        <w:bidiVisual/>
        <w:tblW w:w="9897" w:type="dxa"/>
        <w:tblInd w:w="-336" w:type="dxa"/>
        <w:tblLook w:val="04A0" w:firstRow="1" w:lastRow="0" w:firstColumn="1" w:lastColumn="0" w:noHBand="0" w:noVBand="1"/>
      </w:tblPr>
      <w:tblGrid>
        <w:gridCol w:w="9897"/>
      </w:tblGrid>
      <w:tr w:rsidR="00E072BF" w:rsidRPr="00CE7DE9" w14:paraId="5790D0D4" w14:textId="77777777" w:rsidTr="000A3B0A">
        <w:tc>
          <w:tcPr>
            <w:tcW w:w="9897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30EF6DA8" w:rsidR="00E072BF" w:rsidRPr="00CE7DE9" w:rsidRDefault="00882E88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</w:t>
            </w:r>
            <w:r w:rsidR="00041867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F9161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31ED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اتفاقية/ المعاهدة/ المنظمة الدولية، ومبررات الطلب</w:t>
            </w:r>
            <w:r w:rsidR="00C00E3B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CE7DE9" w14:paraId="188D71A8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0F6279F4" w:rsidR="00CF31ED" w:rsidRPr="00EA615A" w:rsidRDefault="0048349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 وأهدافه ومبرراته</w:t>
            </w:r>
            <w:r w:rsidR="00CF31ED"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أهم </w:t>
            </w:r>
            <w:r w:rsidR="007C2236"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حكامه</w:t>
            </w:r>
            <w:r w:rsidR="009B0B5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/ بنوده</w:t>
            </w:r>
            <w:r w:rsidRPr="00EA615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EA615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ع بيان المصالح التي ستعود على الدولة</w:t>
            </w:r>
          </w:p>
        </w:tc>
      </w:tr>
      <w:tr w:rsidR="00642A11" w:rsidRPr="00CE7DE9" w14:paraId="18F5537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B03506" w14:textId="77777777" w:rsidR="007E17AF" w:rsidRPr="00D3713A" w:rsidRDefault="007E17A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90FB99D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9203743" w14:textId="0016C92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5301EDD" w14:textId="77777777" w:rsidR="00B80A53" w:rsidRPr="00D3713A" w:rsidRDefault="00B80A53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3B50783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31ED" w:rsidRPr="00CE7DE9" w14:paraId="1D169352" w14:textId="77777777" w:rsidTr="000A3B0A">
        <w:tc>
          <w:tcPr>
            <w:tcW w:w="989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8075A0F" w14:textId="2FC49994" w:rsidR="00CF31ED" w:rsidRPr="00D12A61" w:rsidRDefault="007C2236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بنود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CE4C70"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قترح </w:t>
            </w:r>
            <w:r w:rsidR="00CF31ED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حفظ عليها (إن وجدت)</w:t>
            </w:r>
          </w:p>
        </w:tc>
      </w:tr>
      <w:tr w:rsidR="00CF31ED" w:rsidRPr="00CE7DE9" w14:paraId="578ECFA6" w14:textId="77777777" w:rsidTr="000A3B0A">
        <w:tc>
          <w:tcPr>
            <w:tcW w:w="989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7B66E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8D1B3B" w14:textId="4464DDB2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C99BEA5" w14:textId="7CAEC27E" w:rsidR="00CE769D" w:rsidRPr="00D3713A" w:rsidRDefault="00CE769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7685109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61E682A" w14:textId="69BE6DF4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21B084" w14:textId="1793C35C" w:rsidR="00642A11" w:rsidRPr="00927FF0" w:rsidRDefault="00642A11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483496" w:rsidRPr="00CE7DE9" w14:paraId="152189A0" w14:textId="77777777" w:rsidTr="003C5E72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EECFFE3" w14:textId="088C3AE9" w:rsidR="00483496" w:rsidRPr="007E425F" w:rsidRDefault="00483496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FE325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 المتوقعة للموضوع</w:t>
            </w:r>
            <w:r w:rsidRPr="007E425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483496" w:rsidRPr="00CE7DE9" w14:paraId="795952B8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42A970CD" w14:textId="6C147748" w:rsidR="00483496" w:rsidRPr="00B13FF1" w:rsidRDefault="0048349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115E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67E49185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6EBCC96" w14:textId="2886B548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E55316" w14:textId="77777777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1436CA" w14:textId="57F9AA73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00CD200" w14:textId="77777777" w:rsidR="00D3713A" w:rsidRPr="00D3713A" w:rsidRDefault="00D3713A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7295667" w14:textId="46E83FFE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83496" w:rsidRPr="00CE7DE9" w14:paraId="695650D1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B97F52" w14:textId="16E99C14" w:rsidR="00483496" w:rsidRPr="00550E74" w:rsidRDefault="00321F02" w:rsidP="006376E7">
            <w:pPr>
              <w:bidi/>
              <w:spacing w:before="0"/>
              <w:ind w:right="67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83496"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لتزامات</w:t>
            </w:r>
            <w:r w:rsidR="00F104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483496" w:rsidRPr="00CE7DE9" w14:paraId="35AE62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BA95FB7" w14:textId="2D316E03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 المترتبة عل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دولة 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7BC9B190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DE976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1E208FE" w14:textId="5C562841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ضمن ميزانية الجهة الاتحادية مقدمة المذكرة (نعم/ لا):</w:t>
            </w:r>
          </w:p>
          <w:p w14:paraId="177FC9CC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C6D6291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6B04C8" w14:textId="694F2DF6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تحديد الجهة التي ستتحمل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لتزامات</w:t>
            </w:r>
            <w:r w:rsidRPr="00AA5F2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الية</w:t>
            </w: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43A337A9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79B216A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55DC33D" w14:textId="77777777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A5F2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917CBEF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76252" w14:textId="77777777" w:rsidR="00F104EE" w:rsidRPr="00AA5F23" w:rsidRDefault="00F104EE" w:rsidP="006376E7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D83BD1B" w14:textId="153F0F69" w:rsidR="00F104EE" w:rsidRPr="00AA5F23" w:rsidRDefault="00F104EE" w:rsidP="006376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نوع هذه الالتزامات (سنوية أو لم</w:t>
            </w:r>
            <w:r w:rsidRPr="00C91BB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ة واحدة فقط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:</w:t>
            </w:r>
          </w:p>
          <w:p w14:paraId="6C3E862D" w14:textId="41E51195" w:rsidR="00B13FF1" w:rsidRPr="00CE7DE9" w:rsidRDefault="00B13FF1" w:rsidP="006376E7">
            <w:pPr>
              <w:bidi/>
              <w:ind w:right="403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280A23" w:rsidRPr="00CE7DE9" w14:paraId="2284BC74" w14:textId="77777777" w:rsidTr="00483496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4A3FF45" w14:textId="10D4C71E" w:rsidR="00280A23" w:rsidRPr="00550E74" w:rsidRDefault="00321F02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أثيرات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وضوع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="00280A23" w:rsidRPr="007910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="00280A23" w:rsidRPr="0079100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483496" w:rsidRPr="00CE7DE9" w14:paraId="3072D2B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14:paraId="411D1C69" w14:textId="77777777" w:rsidR="00483496" w:rsidRPr="00E542A8" w:rsidRDefault="00483496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2178ACB" w14:textId="5EBF427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A64B04E" w14:textId="5822A4BB" w:rsidR="00340C2D" w:rsidRPr="00D3713A" w:rsidRDefault="00340C2D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1677D2" w14:textId="77777777" w:rsidR="00463030" w:rsidRPr="00D3713A" w:rsidRDefault="00463030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20FBA83" w14:textId="14D7B3C0" w:rsidR="00B13FF1" w:rsidRPr="00D3713A" w:rsidRDefault="00B13FF1" w:rsidP="006376E7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74C1D" w:rsidRPr="00CE7DE9" w14:paraId="66118D70" w14:textId="77777777" w:rsidTr="00D74C1D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E60E3D6" w14:textId="6B6C9C00" w:rsidR="00D74C1D" w:rsidRPr="00B13FF1" w:rsidRDefault="00D74C1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</w:t>
            </w:r>
            <w:proofErr w:type="gramEnd"/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متوقعة من التنفيذ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 w:rsidR="001B014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74C1D" w:rsidRPr="00CE7DE9" w14:paraId="5C329D0B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auto"/>
          </w:tcPr>
          <w:p w14:paraId="34F1F314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AB95101" w14:textId="77777777" w:rsidR="00B13FF1" w:rsidRPr="000628EF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9B08354" w14:textId="222BA8AA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FF2548D" w14:textId="77777777" w:rsidR="000628EF" w:rsidRPr="000628EF" w:rsidRDefault="000628EF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59482C" w14:textId="426577C4" w:rsidR="00340C2D" w:rsidRPr="000628EF" w:rsidRDefault="00340C2D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97240E5" w14:textId="77777777" w:rsidR="005B1803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p w14:paraId="3F3063C3" w14:textId="77777777" w:rsidR="005B1803" w:rsidRPr="00F36808" w:rsidRDefault="005B1803" w:rsidP="005B1803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5B1803" w14:paraId="6C275EC2" w14:textId="77777777" w:rsidTr="00C43856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3E701020" w14:textId="77777777" w:rsidR="005B1803" w:rsidRPr="00DA1380" w:rsidRDefault="005B1803" w:rsidP="00C4385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5B1803" w14:paraId="7F02996E" w14:textId="77777777" w:rsidTr="00C43856">
        <w:trPr>
          <w:trHeight w:val="485"/>
        </w:trPr>
        <w:tc>
          <w:tcPr>
            <w:tcW w:w="9899" w:type="dxa"/>
          </w:tcPr>
          <w:p w14:paraId="3D6B2F17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3FA4D83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47C715B" w14:textId="77777777" w:rsidR="005B1803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51596EF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584C37B9" w14:textId="77777777" w:rsidR="005B1803" w:rsidRPr="008427AD" w:rsidRDefault="005B1803" w:rsidP="00C43856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1C52060" w14:textId="77777777" w:rsidR="005B1803" w:rsidRPr="00427208" w:rsidRDefault="005B1803" w:rsidP="005B1803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CE7DE9" w14:paraId="1A9DBCB3" w14:textId="77777777" w:rsidTr="00882E8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96CC065" w:rsidR="00642A11" w:rsidRPr="00882E88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E748D0" w:rsidRPr="0088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="00642A11" w:rsidRPr="00882E8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5797D" w:rsidRPr="00CE7DE9" w14:paraId="74748B7D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40D312AF" w:rsidR="00F5797D" w:rsidRPr="00B13FF1" w:rsidRDefault="00F5797D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الموضوع </w:t>
            </w:r>
            <w:r w:rsidRPr="00D12A6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105AD6" w:rsidRPr="00CE7DE9" w14:paraId="1FEEE068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6DDE251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4940058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38201C07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2DFFD2D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6008FE0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7E9C46C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4C537E22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3A1AA95B" w14:textId="77777777" w:rsidR="00105AD6" w:rsidRPr="001775E6" w:rsidRDefault="00105AD6" w:rsidP="006376E7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DFDB15" w14:textId="77777777" w:rsidR="00105AD6" w:rsidRPr="001775E6" w:rsidRDefault="00105AD6" w:rsidP="006376E7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45E471FF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9D2A3" w14:textId="77777777" w:rsidR="00105AD6" w:rsidRPr="001775E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4E84D66F" w:rsidR="00105AD6" w:rsidRP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105AD6" w:rsidRPr="00CE7DE9" w14:paraId="33EBD465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AF77FB9" w14:textId="2F856A06" w:rsidR="00105AD6" w:rsidRPr="00B13FF1" w:rsidRDefault="00105AD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وارفاق مرئيات وزارة المالية في حالة كانت هناك التزامات مالية، وكذلك فيما يتعلق بالمسائل الضريبية</w:t>
            </w:r>
          </w:p>
        </w:tc>
      </w:tr>
      <w:tr w:rsidR="00105AD6" w:rsidRPr="00CE7DE9" w14:paraId="53A00C1B" w14:textId="77777777" w:rsidTr="00882E8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8DD83B0" w14:textId="77777777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</w:rPr>
            </w:pPr>
          </w:p>
          <w:p w14:paraId="4857EA65" w14:textId="0E7DD1F0" w:rsidR="00105AD6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0BEB9FB0" w14:textId="6959CF98" w:rsidR="000F2554" w:rsidRDefault="000F2554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23A6DE04" w14:textId="7511D651" w:rsidR="00105AD6" w:rsidRPr="00CE7DE9" w:rsidRDefault="00105AD6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B33CF16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205280" w:rsidRPr="00422F30" w14:paraId="47AE94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0D9C7E86" w14:textId="6E82A04C" w:rsidR="00205280" w:rsidRPr="000D7D0A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20528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20528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5280" w:rsidRPr="00422F30" w14:paraId="4AAEC988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F765BDC" w14:textId="77777777" w:rsidR="00205280" w:rsidRPr="00D12A61" w:rsidRDefault="00205280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  <w:r w:rsidRPr="00D12A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205280" w:rsidRPr="00422F30" w14:paraId="2BB3BB6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CA025" w14:textId="6B5838B2" w:rsidR="00205280" w:rsidRPr="00E92DF9" w:rsidRDefault="00205280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BAEA121" w14:textId="129837B4" w:rsidR="00E92DF9" w:rsidRP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49DBC78" w14:textId="1669DC1E" w:rsidR="00E92DF9" w:rsidRDefault="00E92DF9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A06388A" w14:textId="598C9AD4" w:rsidR="00B13FF1" w:rsidRPr="00E92DF9" w:rsidRDefault="00B13FF1" w:rsidP="006376E7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929643E" w14:textId="77777777" w:rsidR="00205280" w:rsidRPr="00422F30" w:rsidRDefault="00205280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CE7DE9" w14:paraId="0C659B2D" w14:textId="77777777" w:rsidTr="001A0B4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2316BA98" w:rsidR="00345566" w:rsidRPr="0068257C" w:rsidRDefault="005B1803" w:rsidP="006376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B3A5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8257C" w:rsidRPr="0068257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:</w:t>
            </w:r>
          </w:p>
        </w:tc>
      </w:tr>
      <w:tr w:rsidR="00345566" w:rsidRPr="00CE7DE9" w14:paraId="3985A153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D12A61" w:rsidRDefault="00345566" w:rsidP="006376E7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CE7DE9" w14:paraId="33F73689" w14:textId="77777777" w:rsidTr="001A0B4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8D382B4" w14:textId="7B1BDF23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 (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6BD39E07" w14:textId="0EF09DEE" w:rsidR="00695FE1" w:rsidRPr="00875B68" w:rsidRDefault="00695FE1" w:rsidP="00695FE1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قرار مجلس الوزراء أو المجلس الوزاري للتنمية بالموافقة على</w:t>
            </w:r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بدء التفاوض</w:t>
            </w:r>
            <w:r w:rsidR="00026CC0"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حول الاتفاقية أو المعاهد</w:t>
            </w:r>
            <w:r w:rsidR="00026CC0" w:rsidRPr="00875B68">
              <w:rPr>
                <w:rFonts w:ascii="Sakkal Majalla" w:hAnsi="Sakkal Majalla" w:cs="Sakkal Majalla" w:hint="eastAsia"/>
                <w:color w:val="000000" w:themeColor="text1"/>
                <w:sz w:val="24"/>
                <w:szCs w:val="24"/>
                <w:rtl/>
              </w:rPr>
              <w:t>ة</w:t>
            </w:r>
            <w:r w:rsidR="00026CC0"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أو مذكرة التفاهم الدولية</w:t>
            </w: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="00026CC0"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</w:t>
            </w: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في</w:t>
            </w:r>
            <w:proofErr w:type="gramEnd"/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حال طلب </w:t>
            </w:r>
            <w:r w:rsidR="00026CC0"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موافقة </w:t>
            </w:r>
            <w:r w:rsidR="00026CC0"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لتوقيع</w:t>
            </w:r>
            <w:r w:rsidR="00026CC0"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026CC0"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لى مذكرات التفاهم الدولية</w:t>
            </w:r>
            <w:r w:rsidR="00026CC0"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)</w:t>
            </w:r>
          </w:p>
          <w:p w14:paraId="31C180ED" w14:textId="02875008" w:rsidR="00026CC0" w:rsidRPr="00875B68" w:rsidRDefault="00026CC0" w:rsidP="00026CC0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قرار مجلس الوزراء أو المجلس الوزاري للتنمية بالموافقة </w:t>
            </w:r>
            <w:r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لتوقيع</w:t>
            </w:r>
            <w:r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875B6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لى مذكرات التفاهم الدولية</w:t>
            </w:r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</w:t>
            </w: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في</w:t>
            </w:r>
            <w:proofErr w:type="gramEnd"/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حال طلب </w:t>
            </w:r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الموافقة </w:t>
            </w: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على</w:t>
            </w:r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توقيع</w:t>
            </w:r>
            <w:r w:rsidRPr="00875B68">
              <w:rPr>
                <w:rStyle w:val="s3"/>
                <w:rFonts w:ascii="Sakkal Majalla" w:eastAsia="Times New Roman" w:hAnsi="Sakkal Majalla" w:hint="cs"/>
                <w:sz w:val="24"/>
                <w:szCs w:val="24"/>
                <w:rtl/>
              </w:rPr>
              <w:t xml:space="preserve"> </w:t>
            </w:r>
            <w:r w:rsidRPr="00875B68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اتفاقية</w:t>
            </w:r>
            <w:r w:rsidRPr="00875B68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)</w:t>
            </w:r>
          </w:p>
          <w:p w14:paraId="3023E671" w14:textId="77777777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قرار مجلس الوزراء أو المجلس الوزاري للتنمية بالموافقة على التوقيع على الاتفاقية في حال طلب المصادقة على الاتفاقية الموقعة</w:t>
            </w:r>
          </w:p>
          <w:p w14:paraId="3CA2D7BE" w14:textId="6C4C419C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نصوص المعاهدة أو الاتفاقية الدولية باللغات المعتمدة</w:t>
            </w:r>
            <w:r w:rsidR="00493E6C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،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ع مراعاة أن تكون كافة المرفقات واضحة، </w:t>
            </w:r>
            <w:r w:rsidR="007203F5"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دواعي النشر في الجريدة الرسمية</w:t>
            </w:r>
          </w:p>
          <w:p w14:paraId="1C2ED3D9" w14:textId="27412226" w:rsidR="005C21AD" w:rsidRPr="000E163F" w:rsidRDefault="005C21AD" w:rsidP="006376E7">
            <w:pPr>
              <w:numPr>
                <w:ilvl w:val="0"/>
                <w:numId w:val="12"/>
              </w:num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</w:pPr>
            <w:r w:rsidRPr="000E163F">
              <w:rPr>
                <w:rFonts w:ascii="Sakkal Majalla" w:eastAsia="Times New Roman" w:hAnsi="Sakkal Majalla" w:cs="Sakkal Majalla"/>
                <w:color w:val="auto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0FFA7127" w14:textId="774C4CB4" w:rsidR="00493E6C" w:rsidRPr="000E163F" w:rsidRDefault="00493E6C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0E163F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مع الجهات التي تمت استشارتها بخصوص الموضوع بما يشمل </w:t>
            </w: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مرئيات وزارة الخارجية </w:t>
            </w:r>
          </w:p>
          <w:p w14:paraId="14688E64" w14:textId="4FD97880" w:rsidR="003205BF" w:rsidRPr="000E163F" w:rsidRDefault="003205BF" w:rsidP="006376E7">
            <w:pPr>
              <w:pStyle w:val="li1"/>
              <w:numPr>
                <w:ilvl w:val="0"/>
                <w:numId w:val="12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0E163F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أية مستندات أو مراسلات أو دراسات أخرى متعلقة بالموضوع</w:t>
            </w:r>
          </w:p>
          <w:p w14:paraId="08655EEC" w14:textId="1677FE6E" w:rsidR="003205BF" w:rsidRPr="000E163F" w:rsidRDefault="003205BF" w:rsidP="006376E7">
            <w:pPr>
              <w:bidi/>
              <w:contextualSpacing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</w:tr>
    </w:tbl>
    <w:p w14:paraId="22F33C22" w14:textId="77777777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4DCEC777" w14:textId="10C6F1E8" w:rsidR="00416E2E" w:rsidRPr="00927FF0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416E2E" w14:paraId="37F2E6A4" w14:textId="77777777" w:rsidTr="00416E2E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049DFDAD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3C1976E4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416E2E" w14:paraId="34BEDBD6" w14:textId="77777777" w:rsidTr="00416E2E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C86E4EF" w14:textId="77777777" w:rsidR="00416E2E" w:rsidRPr="00550E74" w:rsidRDefault="00416E2E" w:rsidP="006376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E09B057" w14:textId="77777777" w:rsidR="00416E2E" w:rsidRDefault="00416E2E" w:rsidP="006376E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3B3B044F" w14:textId="74977295" w:rsidR="00416E2E" w:rsidRPr="00DD1291" w:rsidRDefault="00416E2E" w:rsidP="006376E7">
      <w:pPr>
        <w:bidi/>
        <w:jc w:val="both"/>
        <w:rPr>
          <w:rFonts w:ascii="Sakkal Majalla" w:hAnsi="Sakkal Majalla" w:cs="Sakkal Majalla"/>
          <w:rtl/>
        </w:rPr>
      </w:pPr>
    </w:p>
    <w:p w14:paraId="7113ACA5" w14:textId="77777777" w:rsidR="00DD1291" w:rsidRPr="00DD1291" w:rsidRDefault="00DD1291" w:rsidP="006376E7">
      <w:pPr>
        <w:bidi/>
        <w:jc w:val="both"/>
        <w:rPr>
          <w:rFonts w:ascii="Sakkal Majalla" w:hAnsi="Sakkal Majalla" w:cs="Sakkal Majalla"/>
          <w:rtl/>
        </w:rPr>
      </w:pPr>
    </w:p>
    <w:p w14:paraId="3C3C5536" w14:textId="4F015FC7" w:rsidR="002D713B" w:rsidRPr="002D713B" w:rsidRDefault="002D713B" w:rsidP="006376E7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2D713B" w:rsidRPr="002D713B" w:rsidSect="00275B3A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44E5" w14:textId="77777777" w:rsidR="00AB66F4" w:rsidRDefault="00AB66F4" w:rsidP="004E0AD4">
      <w:r>
        <w:separator/>
      </w:r>
    </w:p>
  </w:endnote>
  <w:endnote w:type="continuationSeparator" w:id="0">
    <w:p w14:paraId="74B41D30" w14:textId="77777777" w:rsidR="00AB66F4" w:rsidRDefault="00AB66F4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2ACD4237" w:rsidR="004E0AD4" w:rsidRPr="00DF07CB" w:rsidRDefault="00DF07CB" w:rsidP="00DF07CB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/>
            <w:noProof/>
            <w:sz w:val="18"/>
            <w:szCs w:val="18"/>
            <w:rtl/>
          </w:rPr>
          <w:tab/>
        </w:r>
        <w:r w:rsidR="00733D15">
          <w:rPr>
            <w:rFonts w:ascii="Sakkal Majalla" w:hAnsi="Sakkal Majalla" w:cs="Sakkal Majalla" w:hint="cs"/>
            <w:noProof/>
            <w:sz w:val="18"/>
            <w:szCs w:val="18"/>
            <w:rtl/>
          </w:rPr>
          <w:t>مذكرة اتفاقيات ومنظمات دول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35A6D" w14:textId="77777777" w:rsidR="00AB66F4" w:rsidRDefault="00AB66F4" w:rsidP="004E0AD4">
      <w:r>
        <w:separator/>
      </w:r>
    </w:p>
  </w:footnote>
  <w:footnote w:type="continuationSeparator" w:id="0">
    <w:p w14:paraId="531E6D33" w14:textId="77777777" w:rsidR="00AB66F4" w:rsidRDefault="00AB66F4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925FD"/>
    <w:multiLevelType w:val="hybridMultilevel"/>
    <w:tmpl w:val="2F1C8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B05"/>
    <w:multiLevelType w:val="hybridMultilevel"/>
    <w:tmpl w:val="A71C5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0B56"/>
    <w:multiLevelType w:val="hybridMultilevel"/>
    <w:tmpl w:val="486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CB6"/>
    <w:multiLevelType w:val="hybridMultilevel"/>
    <w:tmpl w:val="299A7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91E"/>
    <w:multiLevelType w:val="hybridMultilevel"/>
    <w:tmpl w:val="7BD29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730B"/>
    <w:multiLevelType w:val="hybridMultilevel"/>
    <w:tmpl w:val="5F1C0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6051D"/>
    <w:multiLevelType w:val="hybridMultilevel"/>
    <w:tmpl w:val="7764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14B0"/>
    <w:multiLevelType w:val="hybridMultilevel"/>
    <w:tmpl w:val="D6DC74AE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1371148674">
    <w:abstractNumId w:val="7"/>
  </w:num>
  <w:num w:numId="2" w16cid:durableId="1350453285">
    <w:abstractNumId w:val="3"/>
  </w:num>
  <w:num w:numId="3" w16cid:durableId="1438914442">
    <w:abstractNumId w:val="11"/>
  </w:num>
  <w:num w:numId="4" w16cid:durableId="6252394">
    <w:abstractNumId w:val="8"/>
  </w:num>
  <w:num w:numId="5" w16cid:durableId="1089079174">
    <w:abstractNumId w:val="18"/>
  </w:num>
  <w:num w:numId="6" w16cid:durableId="269163295">
    <w:abstractNumId w:val="6"/>
  </w:num>
  <w:num w:numId="7" w16cid:durableId="1885940618">
    <w:abstractNumId w:val="9"/>
  </w:num>
  <w:num w:numId="8" w16cid:durableId="66921150">
    <w:abstractNumId w:val="20"/>
  </w:num>
  <w:num w:numId="9" w16cid:durableId="1924098465">
    <w:abstractNumId w:val="16"/>
  </w:num>
  <w:num w:numId="10" w16cid:durableId="878396843">
    <w:abstractNumId w:val="17"/>
  </w:num>
  <w:num w:numId="11" w16cid:durableId="546377397">
    <w:abstractNumId w:val="13"/>
  </w:num>
  <w:num w:numId="12" w16cid:durableId="1571427270">
    <w:abstractNumId w:val="19"/>
  </w:num>
  <w:num w:numId="13" w16cid:durableId="1806041369">
    <w:abstractNumId w:val="10"/>
  </w:num>
  <w:num w:numId="14" w16cid:durableId="1255474997">
    <w:abstractNumId w:val="9"/>
  </w:num>
  <w:num w:numId="15" w16cid:durableId="265770786">
    <w:abstractNumId w:val="5"/>
  </w:num>
  <w:num w:numId="16" w16cid:durableId="2118981016">
    <w:abstractNumId w:val="1"/>
  </w:num>
  <w:num w:numId="17" w16cid:durableId="2014911387">
    <w:abstractNumId w:val="14"/>
  </w:num>
  <w:num w:numId="18" w16cid:durableId="1947888977">
    <w:abstractNumId w:val="0"/>
  </w:num>
  <w:num w:numId="19" w16cid:durableId="648363163">
    <w:abstractNumId w:val="2"/>
  </w:num>
  <w:num w:numId="20" w16cid:durableId="529034251">
    <w:abstractNumId w:val="4"/>
  </w:num>
  <w:num w:numId="21" w16cid:durableId="1232276229">
    <w:abstractNumId w:val="15"/>
  </w:num>
  <w:num w:numId="22" w16cid:durableId="750543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13125"/>
    <w:rsid w:val="00014DA6"/>
    <w:rsid w:val="00026CC0"/>
    <w:rsid w:val="00041867"/>
    <w:rsid w:val="00045664"/>
    <w:rsid w:val="000472FD"/>
    <w:rsid w:val="00060A68"/>
    <w:rsid w:val="000628EF"/>
    <w:rsid w:val="000652AC"/>
    <w:rsid w:val="00077E9D"/>
    <w:rsid w:val="00091B54"/>
    <w:rsid w:val="000A3B0A"/>
    <w:rsid w:val="000B4434"/>
    <w:rsid w:val="000D0527"/>
    <w:rsid w:val="000D5113"/>
    <w:rsid w:val="000E163F"/>
    <w:rsid w:val="000E606F"/>
    <w:rsid w:val="000F0E64"/>
    <w:rsid w:val="000F2554"/>
    <w:rsid w:val="000F2C5B"/>
    <w:rsid w:val="00105AD6"/>
    <w:rsid w:val="001115E9"/>
    <w:rsid w:val="00113A16"/>
    <w:rsid w:val="00127FEE"/>
    <w:rsid w:val="00151A1B"/>
    <w:rsid w:val="0018551B"/>
    <w:rsid w:val="00195646"/>
    <w:rsid w:val="001A0B40"/>
    <w:rsid w:val="001B0143"/>
    <w:rsid w:val="001B03C6"/>
    <w:rsid w:val="001F200F"/>
    <w:rsid w:val="002035AD"/>
    <w:rsid w:val="00205280"/>
    <w:rsid w:val="0021516B"/>
    <w:rsid w:val="0022444C"/>
    <w:rsid w:val="00227751"/>
    <w:rsid w:val="00245CD3"/>
    <w:rsid w:val="00275B3A"/>
    <w:rsid w:val="00280A23"/>
    <w:rsid w:val="002B1A88"/>
    <w:rsid w:val="002B384D"/>
    <w:rsid w:val="002B3A56"/>
    <w:rsid w:val="002C11E9"/>
    <w:rsid w:val="002C2FE6"/>
    <w:rsid w:val="002C4B53"/>
    <w:rsid w:val="002C602A"/>
    <w:rsid w:val="002D681F"/>
    <w:rsid w:val="002D713B"/>
    <w:rsid w:val="00307410"/>
    <w:rsid w:val="003205BF"/>
    <w:rsid w:val="00321F02"/>
    <w:rsid w:val="00322488"/>
    <w:rsid w:val="003271A6"/>
    <w:rsid w:val="0033328E"/>
    <w:rsid w:val="00340C2D"/>
    <w:rsid w:val="00345566"/>
    <w:rsid w:val="00376E89"/>
    <w:rsid w:val="0038494B"/>
    <w:rsid w:val="00396E8E"/>
    <w:rsid w:val="003A0A48"/>
    <w:rsid w:val="003A5B8F"/>
    <w:rsid w:val="003B39B6"/>
    <w:rsid w:val="003B51E4"/>
    <w:rsid w:val="003C3B51"/>
    <w:rsid w:val="003D66BC"/>
    <w:rsid w:val="003E5492"/>
    <w:rsid w:val="003F1595"/>
    <w:rsid w:val="00416E2E"/>
    <w:rsid w:val="00463030"/>
    <w:rsid w:val="004750BD"/>
    <w:rsid w:val="00483496"/>
    <w:rsid w:val="00491308"/>
    <w:rsid w:val="00493E6C"/>
    <w:rsid w:val="00497D3A"/>
    <w:rsid w:val="004A424F"/>
    <w:rsid w:val="004D3306"/>
    <w:rsid w:val="004E0AD4"/>
    <w:rsid w:val="005236E3"/>
    <w:rsid w:val="00530333"/>
    <w:rsid w:val="00550E74"/>
    <w:rsid w:val="00553E75"/>
    <w:rsid w:val="00554936"/>
    <w:rsid w:val="00576FEA"/>
    <w:rsid w:val="0058448E"/>
    <w:rsid w:val="005B1803"/>
    <w:rsid w:val="005B37B7"/>
    <w:rsid w:val="005C21AD"/>
    <w:rsid w:val="005D686C"/>
    <w:rsid w:val="005E7072"/>
    <w:rsid w:val="005F798A"/>
    <w:rsid w:val="00625899"/>
    <w:rsid w:val="00626CE6"/>
    <w:rsid w:val="00637275"/>
    <w:rsid w:val="006376E7"/>
    <w:rsid w:val="00642A11"/>
    <w:rsid w:val="00643FD7"/>
    <w:rsid w:val="00662046"/>
    <w:rsid w:val="0067325B"/>
    <w:rsid w:val="0068257C"/>
    <w:rsid w:val="00692B5D"/>
    <w:rsid w:val="00695FE1"/>
    <w:rsid w:val="006A3848"/>
    <w:rsid w:val="006E4FA3"/>
    <w:rsid w:val="00712987"/>
    <w:rsid w:val="007203F5"/>
    <w:rsid w:val="007207A6"/>
    <w:rsid w:val="007227BD"/>
    <w:rsid w:val="00733D15"/>
    <w:rsid w:val="0073404F"/>
    <w:rsid w:val="0073669E"/>
    <w:rsid w:val="00736FD5"/>
    <w:rsid w:val="007501FA"/>
    <w:rsid w:val="00772F20"/>
    <w:rsid w:val="0079100C"/>
    <w:rsid w:val="007B0CB0"/>
    <w:rsid w:val="007C2236"/>
    <w:rsid w:val="007D7602"/>
    <w:rsid w:val="007E17AF"/>
    <w:rsid w:val="007E425F"/>
    <w:rsid w:val="008020F4"/>
    <w:rsid w:val="00803CC3"/>
    <w:rsid w:val="0081486F"/>
    <w:rsid w:val="00846D96"/>
    <w:rsid w:val="00851146"/>
    <w:rsid w:val="00864442"/>
    <w:rsid w:val="0086544D"/>
    <w:rsid w:val="00872CC3"/>
    <w:rsid w:val="00875B68"/>
    <w:rsid w:val="00882E88"/>
    <w:rsid w:val="008908BA"/>
    <w:rsid w:val="0089498E"/>
    <w:rsid w:val="00896475"/>
    <w:rsid w:val="008B4791"/>
    <w:rsid w:val="008C7C82"/>
    <w:rsid w:val="008D0D69"/>
    <w:rsid w:val="008D69CE"/>
    <w:rsid w:val="008F2AC4"/>
    <w:rsid w:val="00917CA2"/>
    <w:rsid w:val="00927FF0"/>
    <w:rsid w:val="00955887"/>
    <w:rsid w:val="00980BCB"/>
    <w:rsid w:val="009971AF"/>
    <w:rsid w:val="009B0B5D"/>
    <w:rsid w:val="009C21FE"/>
    <w:rsid w:val="009D1C29"/>
    <w:rsid w:val="009E0020"/>
    <w:rsid w:val="009F2966"/>
    <w:rsid w:val="00A33876"/>
    <w:rsid w:val="00A51F0F"/>
    <w:rsid w:val="00A55267"/>
    <w:rsid w:val="00A55ED6"/>
    <w:rsid w:val="00A778B6"/>
    <w:rsid w:val="00A863C0"/>
    <w:rsid w:val="00AB4125"/>
    <w:rsid w:val="00AB5E71"/>
    <w:rsid w:val="00AB66F4"/>
    <w:rsid w:val="00AD0699"/>
    <w:rsid w:val="00AD6911"/>
    <w:rsid w:val="00AE436A"/>
    <w:rsid w:val="00AE6702"/>
    <w:rsid w:val="00AF479D"/>
    <w:rsid w:val="00B01A97"/>
    <w:rsid w:val="00B13FF1"/>
    <w:rsid w:val="00B40CDC"/>
    <w:rsid w:val="00B43F7D"/>
    <w:rsid w:val="00B506C2"/>
    <w:rsid w:val="00B675B9"/>
    <w:rsid w:val="00B80A53"/>
    <w:rsid w:val="00B91961"/>
    <w:rsid w:val="00B92535"/>
    <w:rsid w:val="00B93A3F"/>
    <w:rsid w:val="00BC01DE"/>
    <w:rsid w:val="00C00E3B"/>
    <w:rsid w:val="00C50B04"/>
    <w:rsid w:val="00C50FD6"/>
    <w:rsid w:val="00C61009"/>
    <w:rsid w:val="00C90B50"/>
    <w:rsid w:val="00C920D4"/>
    <w:rsid w:val="00C9401C"/>
    <w:rsid w:val="00CC13F3"/>
    <w:rsid w:val="00CE4C70"/>
    <w:rsid w:val="00CE769D"/>
    <w:rsid w:val="00CE7DE9"/>
    <w:rsid w:val="00CF31ED"/>
    <w:rsid w:val="00D0286D"/>
    <w:rsid w:val="00D12A61"/>
    <w:rsid w:val="00D15615"/>
    <w:rsid w:val="00D23333"/>
    <w:rsid w:val="00D302A7"/>
    <w:rsid w:val="00D3713A"/>
    <w:rsid w:val="00D3799B"/>
    <w:rsid w:val="00D600C1"/>
    <w:rsid w:val="00D7226A"/>
    <w:rsid w:val="00D74C1D"/>
    <w:rsid w:val="00DB0A27"/>
    <w:rsid w:val="00DB3152"/>
    <w:rsid w:val="00DB7044"/>
    <w:rsid w:val="00DC123E"/>
    <w:rsid w:val="00DD1291"/>
    <w:rsid w:val="00DD6072"/>
    <w:rsid w:val="00DF07CB"/>
    <w:rsid w:val="00DF333D"/>
    <w:rsid w:val="00E072BF"/>
    <w:rsid w:val="00E24E2E"/>
    <w:rsid w:val="00E46AA4"/>
    <w:rsid w:val="00E52A0A"/>
    <w:rsid w:val="00E542A8"/>
    <w:rsid w:val="00E56173"/>
    <w:rsid w:val="00E70CB2"/>
    <w:rsid w:val="00E748D0"/>
    <w:rsid w:val="00E92DF9"/>
    <w:rsid w:val="00E95965"/>
    <w:rsid w:val="00EA615A"/>
    <w:rsid w:val="00EC0CAE"/>
    <w:rsid w:val="00EC1463"/>
    <w:rsid w:val="00ED090D"/>
    <w:rsid w:val="00ED1CD9"/>
    <w:rsid w:val="00ED3942"/>
    <w:rsid w:val="00EF30FB"/>
    <w:rsid w:val="00F0557C"/>
    <w:rsid w:val="00F104EE"/>
    <w:rsid w:val="00F11616"/>
    <w:rsid w:val="00F45240"/>
    <w:rsid w:val="00F46E3E"/>
    <w:rsid w:val="00F5797D"/>
    <w:rsid w:val="00F8656B"/>
    <w:rsid w:val="00F9161D"/>
    <w:rsid w:val="00F974F2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B71E8-1344-43A8-B007-551E82F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a Muftah Alkeebali</cp:lastModifiedBy>
  <cp:revision>3</cp:revision>
  <cp:lastPrinted>2021-03-31T20:39:00Z</cp:lastPrinted>
  <dcterms:created xsi:type="dcterms:W3CDTF">2024-09-02T08:01:00Z</dcterms:created>
  <dcterms:modified xsi:type="dcterms:W3CDTF">2024-09-02T08:02:00Z</dcterms:modified>
</cp:coreProperties>
</file>